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95-2024-QEO-Q_179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南永昇市政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南省陵水黎族自治县椰林镇站前路东环高铁陵水站旁边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海南省陵水黎族自治县椰林镇站前路东环高铁陵水站旁边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卫一体化（需资质许可项目除外）所涉及场所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卫一体化（需资质许可项目除外）所涉及场所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卫一体化（需资质许可项目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95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2793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